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B2" w:rsidRDefault="00CF25DD" w:rsidP="005775B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5775B2" w:rsidRDefault="005775B2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ие</w:t>
      </w:r>
    </w:p>
    <w:p w:rsidR="00CF25DD" w:rsidRPr="009A59EB" w:rsidRDefault="009A59EB" w:rsidP="005775B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3B1B" w:rsidRPr="001A28D8" w:rsidRDefault="00A93B1B" w:rsidP="00CF2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CF25DD" w:rsidRPr="001A28D8">
        <w:rPr>
          <w:rFonts w:ascii="Times New Roman" w:hAnsi="Times New Roman" w:cs="Times New Roman"/>
          <w:sz w:val="28"/>
          <w:szCs w:val="28"/>
        </w:rPr>
        <w:t>.</w:t>
      </w: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CC262C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307F6B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25083,33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p w:rsidR="00B10C0E" w:rsidRPr="00C3087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4B2EE0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4B2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4B2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4D63B4" w:rsidRDefault="00B10C0E" w:rsidP="004B2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B10C0E" w:rsidP="004B2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4D63B4" w:rsidRDefault="00B10C0E" w:rsidP="004B2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4B2EE0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4B2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4B2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B10C0E" w:rsidP="004B2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73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4B2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антивирусного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91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97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C21110">
        <w:trPr>
          <w:trHeight w:val="805"/>
        </w:trPr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Аренда»</w:t>
      </w:r>
      <w:r w:rsidR="00EF1E8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Аренда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Реестр»</w:t>
      </w:r>
      <w:r w:rsid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Реестр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ремонта копировально-множительной техник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030446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C21110">
              <w:rPr>
                <w:rFonts w:ascii="Times New Roman" w:hAnsi="Times New Roman" w:cs="Times New Roman"/>
                <w:sz w:val="28"/>
                <w:szCs w:val="28"/>
              </w:rPr>
              <w:t>проведению ремонта копировально-множительной техник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C2111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Pr="00EF1E80" w:rsidRDefault="005031D6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проведение </w:t>
      </w:r>
      <w:r w:rsidR="00C21110" w:rsidRPr="00EF1E80">
        <w:rPr>
          <w:rFonts w:ascii="Times New Roman" w:hAnsi="Times New Roman" w:cs="Times New Roman"/>
          <w:sz w:val="28"/>
          <w:szCs w:val="28"/>
        </w:rPr>
        <w:t>аттестации объекта информатизации – выделенного помещения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842703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уемых помещений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842703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 – выделенного помещения.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84270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3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20 175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4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,00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5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10155E" w:rsidRPr="00EF1E80">
        <w:rPr>
          <w:rFonts w:ascii="Times New Roman" w:hAnsi="Times New Roman" w:cs="Times New Roman"/>
          <w:sz w:val="28"/>
          <w:szCs w:val="28"/>
        </w:rPr>
        <w:t>Нормативы цены и количества комплектующих частей для ремонта персональных компьютеров и узлов локальной сети учрежде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10155E" w:rsidRPr="00E3184E" w:rsidTr="002E379C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2E379C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компьютеров и узлов локальной сети учреждения.</w:t>
            </w:r>
          </w:p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10155E" w:rsidRPr="00E3184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 по факту поломок персональных компьютеров и узлов локальной сети учреждения.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P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EF1E80" w:rsidRPr="00EF1E80">
        <w:rPr>
          <w:rFonts w:ascii="Times New Roman" w:hAnsi="Times New Roman" w:cs="Times New Roman"/>
          <w:sz w:val="28"/>
          <w:szCs w:val="28"/>
        </w:rPr>
        <w:t>7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тонера и расходных комплектующих частей для картриджей.</w:t>
      </w:r>
    </w:p>
    <w:tbl>
      <w:tblPr>
        <w:tblW w:w="1518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013"/>
        <w:gridCol w:w="1417"/>
        <w:gridCol w:w="5670"/>
        <w:gridCol w:w="1117"/>
        <w:gridCol w:w="1560"/>
        <w:gridCol w:w="1275"/>
        <w:gridCol w:w="1560"/>
      </w:tblGrid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расходного материа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ENSYS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90,01</w:t>
            </w:r>
          </w:p>
        </w:tc>
      </w:tr>
      <w:tr w:rsidR="00C30874" w:rsidRPr="00835237" w:rsidTr="00C30874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8,3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anon </w:t>
            </w:r>
            <w:proofErr w:type="spellStart"/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SENSYS 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LBP30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78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48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44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9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anon </w:t>
            </w:r>
            <w:proofErr w:type="spellStart"/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SENSYS MF4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12,9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54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30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1,6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anon </w:t>
            </w:r>
            <w:proofErr w:type="spellStart"/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SENSYS MF44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9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4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anon Laser Base MF322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80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292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92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7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99,9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anon Laser 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Base MF31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0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BP2900B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8,31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6,67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0,3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1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7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13" w:type="dxa"/>
            <w:vMerge w:val="restart"/>
            <w:shd w:val="clear" w:color="000000" w:fill="FFFFFF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3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61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05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P LaserJet Enterprise 600 M6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5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253,4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112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P LaserJet </w:t>
            </w: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M1132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P LaserJet M1212nf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95,0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2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6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74,95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1214nfh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48,69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78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2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16,6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P LaserJet M3035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23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23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719,5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100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P LaserJet Pro 400 MFP M425d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25,9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30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58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6,64</w:t>
            </w:r>
          </w:p>
        </w:tc>
      </w:tr>
      <w:tr w:rsidR="00C30874" w:rsidRPr="00835237" w:rsidTr="00C30874">
        <w:trPr>
          <w:trHeight w:val="33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P LaserJet Pro MFP M127f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6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P LaserJet Pro P11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гнитный вал заряда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835237" w:rsidRDefault="00C30874" w:rsidP="004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жимной вал для </w:t>
            </w:r>
            <w:proofErr w:type="spellStart"/>
            <w:proofErr w:type="gramStart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835237" w:rsidRDefault="00C30874" w:rsidP="004B2E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835237" w:rsidRDefault="00C30874" w:rsidP="004B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52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3,32</w:t>
            </w:r>
          </w:p>
        </w:tc>
      </w:tr>
    </w:tbl>
    <w:p w:rsidR="00C90272" w:rsidRDefault="00C90272" w:rsidP="00B15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272" w:rsidRPr="00E3184E" w:rsidRDefault="00C90272" w:rsidP="00B15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3118"/>
      </w:tblGrid>
      <w:tr w:rsidR="00E3184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9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850" w:type="dxa"/>
        <w:tblLook w:val="04A0"/>
      </w:tblPr>
      <w:tblGrid>
        <w:gridCol w:w="813"/>
        <w:gridCol w:w="3406"/>
        <w:gridCol w:w="1495"/>
        <w:gridCol w:w="4459"/>
        <w:gridCol w:w="4677"/>
      </w:tblGrid>
      <w:tr w:rsidR="008602F5" w:rsidRPr="00E3184E" w:rsidTr="008602F5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677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8602F5" w:rsidRPr="00E3184E" w:rsidTr="008602F5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8602F5" w:rsidRPr="00DB2C1D" w:rsidRDefault="008602F5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EF1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850" w:type="dxa"/>
        <w:tblLook w:val="04A0"/>
      </w:tblPr>
      <w:tblGrid>
        <w:gridCol w:w="806"/>
        <w:gridCol w:w="2252"/>
        <w:gridCol w:w="2525"/>
        <w:gridCol w:w="3044"/>
        <w:gridCol w:w="3426"/>
        <w:gridCol w:w="2797"/>
      </w:tblGrid>
      <w:tr w:rsidR="004B6C49" w:rsidRPr="00E3184E" w:rsidTr="00F163DD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  <w:tc>
          <w:tcPr>
            <w:tcW w:w="2797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F163DD" w:rsidRPr="00E3184E" w:rsidTr="00F163DD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администрации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044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B6C49" w:rsidRPr="00E3184E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EF1E80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58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7004B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5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оператора </w:t>
            </w:r>
            <w:r w:rsidRPr="00DB2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овой связи</w:t>
            </w:r>
          </w:p>
        </w:tc>
        <w:tc>
          <w:tcPr>
            <w:tcW w:w="2541" w:type="dxa"/>
          </w:tcPr>
          <w:p w:rsidR="00DB2C1D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EF1E80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п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2901"/>
        <w:gridCol w:w="3697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/п 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,787 тыс. м3 в год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3 8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729,65 Гкал в год 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 402 0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78,6 тыс.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 713 1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875 м3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 000,00</w:t>
            </w:r>
          </w:p>
        </w:tc>
      </w:tr>
      <w:tr w:rsidR="00BA0B11" w:rsidRPr="00BA0B11" w:rsidTr="00BA0B11">
        <w:tc>
          <w:tcPr>
            <w:tcW w:w="675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ткачке жидких отходов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 м3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06"/>
        <w:gridCol w:w="79"/>
        <w:gridCol w:w="2614"/>
        <w:gridCol w:w="79"/>
        <w:gridCol w:w="5396"/>
      </w:tblGrid>
      <w:tr w:rsidR="00BA0B11" w:rsidRPr="00BA0B11" w:rsidTr="001D052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47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475" w:type="dxa"/>
            <w:gridSpan w:val="2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EF1E80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О 078 СА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В 640 ОО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- 21140, В 972 ТК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601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975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6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4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Х 003 АЕ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EF1E80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а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рма расход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новый пробег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0B11" w:rsidRPr="00BA0B11" w:rsidTr="002407D4">
        <w:tc>
          <w:tcPr>
            <w:tcW w:w="594" w:type="dxa"/>
            <w:shd w:val="clear" w:color="auto" w:fill="auto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BA0B11" w:rsidRPr="00BA0B11" w:rsidRDefault="00BA0B11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407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1 2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8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BA0B11" w:rsidTr="00451B2E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1 2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8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EF1E80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26"/>
        <w:gridCol w:w="3682"/>
        <w:gridCol w:w="3684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56,60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45"/>
        <w:gridCol w:w="2901"/>
        <w:gridCol w:w="2822"/>
        <w:gridCol w:w="2824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30"/>
        <w:gridCol w:w="3681"/>
        <w:gridCol w:w="368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тановка пластиковых окон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5"/>
        <w:gridCol w:w="4907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Default="008A58E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C0119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ческого</w:t>
      </w:r>
    </w:p>
    <w:p w:rsidR="00C0119A" w:rsidRDefault="00C0119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торговли администрации</w:t>
      </w:r>
    </w:p>
    <w:p w:rsidR="00E3184E" w:rsidRPr="00E3184E" w:rsidRDefault="00C0119A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О.А. Мазанова</w:t>
      </w:r>
    </w:p>
    <w:sectPr w:rsidR="00E3184E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30446"/>
    <w:rsid w:val="0007160D"/>
    <w:rsid w:val="000820DC"/>
    <w:rsid w:val="00093BF9"/>
    <w:rsid w:val="000A5F36"/>
    <w:rsid w:val="000C162B"/>
    <w:rsid w:val="000D3B78"/>
    <w:rsid w:val="000E6183"/>
    <w:rsid w:val="000F2877"/>
    <w:rsid w:val="000F5639"/>
    <w:rsid w:val="0010155E"/>
    <w:rsid w:val="00107B75"/>
    <w:rsid w:val="00113AA9"/>
    <w:rsid w:val="0013316A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2033C6"/>
    <w:rsid w:val="0020792C"/>
    <w:rsid w:val="00210AE2"/>
    <w:rsid w:val="00212AF3"/>
    <w:rsid w:val="002407D4"/>
    <w:rsid w:val="00262C5A"/>
    <w:rsid w:val="002878CD"/>
    <w:rsid w:val="00294EFA"/>
    <w:rsid w:val="002E379C"/>
    <w:rsid w:val="002F7AE8"/>
    <w:rsid w:val="00307F6B"/>
    <w:rsid w:val="00347088"/>
    <w:rsid w:val="003544F0"/>
    <w:rsid w:val="003B0C1E"/>
    <w:rsid w:val="003B58A8"/>
    <w:rsid w:val="003D5159"/>
    <w:rsid w:val="003F238F"/>
    <w:rsid w:val="0040179E"/>
    <w:rsid w:val="004225B0"/>
    <w:rsid w:val="00426DBB"/>
    <w:rsid w:val="0043123D"/>
    <w:rsid w:val="00435CE0"/>
    <w:rsid w:val="00451A57"/>
    <w:rsid w:val="00451B2E"/>
    <w:rsid w:val="004876CA"/>
    <w:rsid w:val="004A3E0A"/>
    <w:rsid w:val="004A66C8"/>
    <w:rsid w:val="004B6C49"/>
    <w:rsid w:val="004B6E32"/>
    <w:rsid w:val="004C690D"/>
    <w:rsid w:val="004D63B4"/>
    <w:rsid w:val="004E1EB1"/>
    <w:rsid w:val="005031D6"/>
    <w:rsid w:val="005058B1"/>
    <w:rsid w:val="00516E5B"/>
    <w:rsid w:val="00577191"/>
    <w:rsid w:val="005775B2"/>
    <w:rsid w:val="005924F3"/>
    <w:rsid w:val="00593CCE"/>
    <w:rsid w:val="005E312D"/>
    <w:rsid w:val="005F5AF0"/>
    <w:rsid w:val="005F7BF9"/>
    <w:rsid w:val="0061375E"/>
    <w:rsid w:val="00654A88"/>
    <w:rsid w:val="00655B35"/>
    <w:rsid w:val="00674AE3"/>
    <w:rsid w:val="006858B6"/>
    <w:rsid w:val="006919EF"/>
    <w:rsid w:val="006B57FC"/>
    <w:rsid w:val="006C30F8"/>
    <w:rsid w:val="006D239F"/>
    <w:rsid w:val="006D4AE4"/>
    <w:rsid w:val="007004B8"/>
    <w:rsid w:val="00757108"/>
    <w:rsid w:val="007609AE"/>
    <w:rsid w:val="00842703"/>
    <w:rsid w:val="008602F5"/>
    <w:rsid w:val="00863AC4"/>
    <w:rsid w:val="00864638"/>
    <w:rsid w:val="008664EE"/>
    <w:rsid w:val="00871BDA"/>
    <w:rsid w:val="008A58E7"/>
    <w:rsid w:val="008C292F"/>
    <w:rsid w:val="008C5ED6"/>
    <w:rsid w:val="00907E1A"/>
    <w:rsid w:val="009314F9"/>
    <w:rsid w:val="009404C1"/>
    <w:rsid w:val="00965FD8"/>
    <w:rsid w:val="00976DB5"/>
    <w:rsid w:val="009A0EF0"/>
    <w:rsid w:val="009A59EB"/>
    <w:rsid w:val="009E522B"/>
    <w:rsid w:val="00A250E5"/>
    <w:rsid w:val="00A3200E"/>
    <w:rsid w:val="00A46800"/>
    <w:rsid w:val="00A81C46"/>
    <w:rsid w:val="00A93B1B"/>
    <w:rsid w:val="00AB64DE"/>
    <w:rsid w:val="00AD2DAE"/>
    <w:rsid w:val="00AF7CB2"/>
    <w:rsid w:val="00B10C0E"/>
    <w:rsid w:val="00B13E1E"/>
    <w:rsid w:val="00B15D0B"/>
    <w:rsid w:val="00B315AA"/>
    <w:rsid w:val="00B53CAF"/>
    <w:rsid w:val="00B555EE"/>
    <w:rsid w:val="00B749B7"/>
    <w:rsid w:val="00B811AC"/>
    <w:rsid w:val="00BA0B11"/>
    <w:rsid w:val="00BC4716"/>
    <w:rsid w:val="00BD2567"/>
    <w:rsid w:val="00BE5C80"/>
    <w:rsid w:val="00BF39C6"/>
    <w:rsid w:val="00C0119A"/>
    <w:rsid w:val="00C21110"/>
    <w:rsid w:val="00C218F8"/>
    <w:rsid w:val="00C245AB"/>
    <w:rsid w:val="00C30874"/>
    <w:rsid w:val="00C3358C"/>
    <w:rsid w:val="00C35FE4"/>
    <w:rsid w:val="00C71D1D"/>
    <w:rsid w:val="00C85A08"/>
    <w:rsid w:val="00C90272"/>
    <w:rsid w:val="00C92511"/>
    <w:rsid w:val="00CA6B1C"/>
    <w:rsid w:val="00CB42C1"/>
    <w:rsid w:val="00CC262C"/>
    <w:rsid w:val="00CF1D47"/>
    <w:rsid w:val="00CF25DD"/>
    <w:rsid w:val="00D12864"/>
    <w:rsid w:val="00D14926"/>
    <w:rsid w:val="00D33955"/>
    <w:rsid w:val="00D3400F"/>
    <w:rsid w:val="00D41F8A"/>
    <w:rsid w:val="00D4274A"/>
    <w:rsid w:val="00D511DC"/>
    <w:rsid w:val="00D55487"/>
    <w:rsid w:val="00D87972"/>
    <w:rsid w:val="00D95100"/>
    <w:rsid w:val="00DB2C1D"/>
    <w:rsid w:val="00DE1C1E"/>
    <w:rsid w:val="00DF0277"/>
    <w:rsid w:val="00E13ACE"/>
    <w:rsid w:val="00E1534B"/>
    <w:rsid w:val="00E3184E"/>
    <w:rsid w:val="00E3186E"/>
    <w:rsid w:val="00E369E0"/>
    <w:rsid w:val="00EA3326"/>
    <w:rsid w:val="00EF1E80"/>
    <w:rsid w:val="00F03B50"/>
    <w:rsid w:val="00F163DD"/>
    <w:rsid w:val="00F23AF8"/>
    <w:rsid w:val="00F55BF8"/>
    <w:rsid w:val="00F6427E"/>
    <w:rsid w:val="00F66AEB"/>
    <w:rsid w:val="00F67B0E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25437C" w:themeColor="text1"/>
        <w:left w:val="single" w:sz="4" w:space="0" w:color="25437C" w:themeColor="text1"/>
        <w:bottom w:val="single" w:sz="4" w:space="0" w:color="25437C" w:themeColor="text1"/>
        <w:right w:val="single" w:sz="4" w:space="0" w:color="25437C" w:themeColor="text1"/>
        <w:insideH w:val="single" w:sz="4" w:space="0" w:color="25437C" w:themeColor="text1"/>
        <w:insideV w:val="single" w:sz="4" w:space="0" w:color="25437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C4680-CA86-4D23-9150-3E10DA95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3</Pages>
  <Words>4532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tarova</dc:creator>
  <cp:keywords/>
  <dc:description/>
  <cp:lastModifiedBy>Paradise</cp:lastModifiedBy>
  <cp:revision>204</cp:revision>
  <cp:lastPrinted>2016-11-16T06:29:00Z</cp:lastPrinted>
  <dcterms:created xsi:type="dcterms:W3CDTF">2016-11-15T06:34:00Z</dcterms:created>
  <dcterms:modified xsi:type="dcterms:W3CDTF">2016-12-08T13:36:00Z</dcterms:modified>
</cp:coreProperties>
</file>